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B529" w14:textId="77777777" w:rsidR="00145310" w:rsidRPr="00165DD6" w:rsidRDefault="00145310" w:rsidP="00165DD6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0A229E67" w:rsidR="00145310" w:rsidRPr="00165DD6" w:rsidRDefault="003E0E1E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b/>
          <w:color w:val="000000" w:themeColor="text1"/>
          <w:sz w:val="22"/>
          <w:szCs w:val="22"/>
        </w:rPr>
        <w:t>ODPOWIEDZI NA PYTANIA</w:t>
      </w:r>
    </w:p>
    <w:p w14:paraId="79722009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08576184" w:rsidR="00145310" w:rsidRPr="00165DD6" w:rsidRDefault="005B3244" w:rsidP="005B3244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tyczy: postępowania</w:t>
      </w:r>
      <w:r w:rsidR="007F2329">
        <w:rPr>
          <w:rFonts w:ascii="Arial" w:hAnsi="Arial" w:cs="Arial"/>
          <w:color w:val="000000" w:themeColor="text1"/>
          <w:sz w:val="22"/>
          <w:szCs w:val="22"/>
        </w:rPr>
        <w:t xml:space="preserve"> prowadzonego w trybie przetargu nieograniczonego p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4F80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D960E0" w:rsidRPr="00D960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stawa sprzętu komputerowego do </w:t>
      </w:r>
      <w:proofErr w:type="spellStart"/>
      <w:r w:rsidR="00D960E0" w:rsidRPr="00D960E0">
        <w:rPr>
          <w:rFonts w:ascii="Arial" w:hAnsi="Arial" w:cs="Arial"/>
          <w:b/>
          <w:bCs/>
          <w:color w:val="000000" w:themeColor="text1"/>
          <w:sz w:val="22"/>
          <w:szCs w:val="22"/>
        </w:rPr>
        <w:t>ZWiK</w:t>
      </w:r>
      <w:proofErr w:type="spellEnd"/>
      <w:r w:rsidR="00D960E0" w:rsidRPr="00D960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p. z o. o. w Szczecinie</w:t>
      </w:r>
      <w:r w:rsidR="008A41F0" w:rsidRPr="008A41F0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0BFA51D1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109DD4D" w14:textId="731F2CE7" w:rsidR="00CA4279" w:rsidRDefault="001B573D" w:rsidP="00CA427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o. w Szczecinie</w:t>
      </w:r>
      <w:r>
        <w:rPr>
          <w:rFonts w:ascii="Arial" w:hAnsi="Arial" w:cs="Arial"/>
          <w:sz w:val="22"/>
          <w:szCs w:val="22"/>
        </w:rPr>
        <w:t>,</w:t>
      </w:r>
      <w:r w:rsidR="007F2329">
        <w:rPr>
          <w:rFonts w:ascii="Arial" w:hAnsi="Arial" w:cs="Arial"/>
          <w:sz w:val="22"/>
          <w:szCs w:val="22"/>
        </w:rPr>
        <w:t xml:space="preserve"> </w:t>
      </w:r>
      <w:r w:rsidR="00946835">
        <w:rPr>
          <w:rFonts w:ascii="Arial" w:hAnsi="Arial" w:cs="Arial"/>
          <w:sz w:val="22"/>
          <w:szCs w:val="22"/>
        </w:rPr>
        <w:t xml:space="preserve">działając </w:t>
      </w:r>
      <w:r w:rsidR="007F2329">
        <w:rPr>
          <w:rFonts w:ascii="Arial" w:hAnsi="Arial" w:cs="Arial"/>
          <w:sz w:val="22"/>
          <w:szCs w:val="22"/>
        </w:rPr>
        <w:t xml:space="preserve">na podstawie pkt 2 </w:t>
      </w:r>
      <w:r>
        <w:rPr>
          <w:rFonts w:ascii="Arial" w:hAnsi="Arial" w:cs="Arial"/>
          <w:sz w:val="22"/>
          <w:szCs w:val="22"/>
        </w:rPr>
        <w:t xml:space="preserve">i </w:t>
      </w:r>
      <w:r w:rsidR="00CA4279">
        <w:rPr>
          <w:rFonts w:ascii="Arial" w:hAnsi="Arial" w:cs="Arial"/>
          <w:sz w:val="22"/>
          <w:szCs w:val="22"/>
        </w:rPr>
        <w:t xml:space="preserve">4 </w:t>
      </w:r>
      <w:r w:rsidR="00E348E4">
        <w:rPr>
          <w:rFonts w:ascii="Arial" w:hAnsi="Arial" w:cs="Arial"/>
          <w:sz w:val="22"/>
          <w:szCs w:val="22"/>
        </w:rPr>
        <w:t xml:space="preserve">Rozdziału X </w:t>
      </w:r>
      <w:r w:rsidR="00F16BAA">
        <w:rPr>
          <w:rFonts w:ascii="Arial" w:hAnsi="Arial" w:cs="Arial"/>
          <w:sz w:val="22"/>
          <w:szCs w:val="22"/>
        </w:rPr>
        <w:t>S</w:t>
      </w:r>
      <w:r w:rsidR="00CA4279">
        <w:rPr>
          <w:rFonts w:ascii="Arial" w:hAnsi="Arial" w:cs="Arial"/>
          <w:sz w:val="22"/>
          <w:szCs w:val="22"/>
        </w:rPr>
        <w:t xml:space="preserve">pecyfikacji </w:t>
      </w:r>
      <w:r w:rsidR="00F16BAA">
        <w:rPr>
          <w:rFonts w:ascii="Arial" w:hAnsi="Arial" w:cs="Arial"/>
          <w:sz w:val="22"/>
          <w:szCs w:val="22"/>
        </w:rPr>
        <w:t>W</w:t>
      </w:r>
      <w:r w:rsidR="00CA4279">
        <w:rPr>
          <w:rFonts w:ascii="Arial" w:hAnsi="Arial" w:cs="Arial"/>
          <w:sz w:val="22"/>
          <w:szCs w:val="22"/>
        </w:rPr>
        <w:t xml:space="preserve">arunków </w:t>
      </w:r>
      <w:r w:rsidR="00F16BAA">
        <w:rPr>
          <w:rFonts w:ascii="Arial" w:hAnsi="Arial" w:cs="Arial"/>
          <w:sz w:val="22"/>
          <w:szCs w:val="22"/>
        </w:rPr>
        <w:t>Z</w:t>
      </w:r>
      <w:r w:rsidR="00CA4279">
        <w:rPr>
          <w:rFonts w:ascii="Arial" w:hAnsi="Arial" w:cs="Arial"/>
          <w:sz w:val="22"/>
          <w:szCs w:val="22"/>
        </w:rPr>
        <w:t xml:space="preserve">amówienia (dalej </w:t>
      </w:r>
      <w:r w:rsidR="006C63AA">
        <w:rPr>
          <w:rFonts w:ascii="Arial" w:hAnsi="Arial" w:cs="Arial"/>
          <w:sz w:val="22"/>
          <w:szCs w:val="22"/>
        </w:rPr>
        <w:t>„</w:t>
      </w:r>
      <w:r w:rsidR="00CA4279">
        <w:rPr>
          <w:rFonts w:ascii="Arial" w:hAnsi="Arial" w:cs="Arial"/>
          <w:sz w:val="22"/>
          <w:szCs w:val="22"/>
        </w:rPr>
        <w:t>SWZ</w:t>
      </w:r>
      <w:r w:rsidR="006C63AA">
        <w:rPr>
          <w:rFonts w:ascii="Arial" w:hAnsi="Arial" w:cs="Arial"/>
          <w:sz w:val="22"/>
          <w:szCs w:val="22"/>
        </w:rPr>
        <w:t>”</w:t>
      </w:r>
      <w:r w:rsidR="00CA4279">
        <w:rPr>
          <w:rFonts w:ascii="Arial" w:hAnsi="Arial" w:cs="Arial"/>
          <w:sz w:val="22"/>
          <w:szCs w:val="22"/>
        </w:rPr>
        <w:t>)</w:t>
      </w:r>
      <w:r w:rsidR="00CA4279" w:rsidRPr="00CA2C7C">
        <w:rPr>
          <w:rFonts w:ascii="Arial" w:hAnsi="Arial" w:cs="Arial"/>
          <w:sz w:val="22"/>
          <w:szCs w:val="22"/>
        </w:rPr>
        <w:t xml:space="preserve"> przedstawia odpowiedzi na pytani</w:t>
      </w:r>
      <w:r w:rsidR="00CA4279">
        <w:rPr>
          <w:rFonts w:ascii="Arial" w:hAnsi="Arial" w:cs="Arial"/>
          <w:sz w:val="22"/>
          <w:szCs w:val="22"/>
        </w:rPr>
        <w:t>a zadane w niniejszym postępowaniu:</w:t>
      </w:r>
    </w:p>
    <w:p w14:paraId="03C8B271" w14:textId="77777777" w:rsidR="00CA4279" w:rsidRDefault="00CA4279" w:rsidP="00A04586">
      <w:pPr>
        <w:suppressAutoHyphens/>
        <w:rPr>
          <w:rFonts w:ascii="Arial" w:hAnsi="Arial" w:cs="Arial"/>
          <w:color w:val="000000" w:themeColor="text1"/>
          <w:sz w:val="22"/>
          <w:szCs w:val="22"/>
        </w:rPr>
      </w:pPr>
    </w:p>
    <w:p w14:paraId="24F86492" w14:textId="77777777" w:rsidR="00145310" w:rsidRPr="00165DD6" w:rsidRDefault="00145310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6836EE48" w14:textId="34704E20" w:rsidR="00D77B32" w:rsidRPr="00880040" w:rsidRDefault="007B60AE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</w:t>
      </w:r>
      <w:r w:rsidR="001E6C86" w:rsidRPr="00880040">
        <w:rPr>
          <w:rFonts w:ascii="Arial" w:hAnsi="Arial" w:cs="Arial"/>
          <w:b/>
          <w:color w:val="000000" w:themeColor="text1"/>
        </w:rPr>
        <w:t xml:space="preserve">nr </w:t>
      </w:r>
      <w:r w:rsidRPr="00880040">
        <w:rPr>
          <w:rFonts w:ascii="Arial" w:hAnsi="Arial" w:cs="Arial"/>
          <w:b/>
          <w:color w:val="000000" w:themeColor="text1"/>
        </w:rPr>
        <w:t xml:space="preserve">1: </w:t>
      </w:r>
    </w:p>
    <w:p w14:paraId="415252CC" w14:textId="3233AA1B" w:rsidR="004F5FF7" w:rsidRPr="00880040" w:rsidRDefault="00A952F0" w:rsidP="008430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52F0">
        <w:rPr>
          <w:rFonts w:ascii="Arial" w:hAnsi="Arial" w:cs="Arial"/>
          <w:color w:val="000000" w:themeColor="text1"/>
          <w:sz w:val="22"/>
          <w:szCs w:val="22"/>
        </w:rPr>
        <w:t>Czy Zamawiający wymaga fabrycznie nowego systemu operacyjnego / oprogramowania biurowego, nieużywanego oraz nieaktywowanego nigdy wcześniej na innym urządzeniu?</w:t>
      </w:r>
    </w:p>
    <w:p w14:paraId="48BECFD2" w14:textId="15B5B09F" w:rsidR="006546C3" w:rsidRPr="00880040" w:rsidRDefault="006546C3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A705CB" w14:textId="2658EBA6" w:rsidR="007B60AE" w:rsidRPr="00880040" w:rsidRDefault="007B60AE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7F8FCE3E" w14:textId="04562CD4" w:rsidR="002E213F" w:rsidRPr="0074225E" w:rsidRDefault="00F62380" w:rsidP="00E64F80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</w:t>
      </w:r>
      <w:r w:rsidR="0074225E" w:rsidRPr="00A952F0">
        <w:rPr>
          <w:rFonts w:ascii="Arial" w:hAnsi="Arial" w:cs="Arial"/>
          <w:color w:val="000000" w:themeColor="text1"/>
          <w:sz w:val="22"/>
          <w:szCs w:val="22"/>
        </w:rPr>
        <w:t>wymaga fabrycznie nowego systemu operacyjnego / oprogramowania biurowego, nieużywanego oraz nieaktywowanego nigdy wcześniej na innym urządzeniu</w:t>
      </w:r>
      <w:r w:rsidR="0074225E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4567422E" w14:textId="77777777" w:rsidR="001E6C86" w:rsidRPr="00880040" w:rsidRDefault="001E6C86" w:rsidP="00094B07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8D94B0" w14:textId="5371E9A1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2: </w:t>
      </w:r>
    </w:p>
    <w:p w14:paraId="3F8DFA2E" w14:textId="3570E710" w:rsidR="001E6C86" w:rsidRPr="00880040" w:rsidRDefault="00A952F0" w:rsidP="00F82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52F0">
        <w:rPr>
          <w:rFonts w:ascii="Arial" w:hAnsi="Arial" w:cs="Arial"/>
          <w:color w:val="000000" w:themeColor="text1"/>
          <w:sz w:val="22"/>
          <w:szCs w:val="22"/>
        </w:rPr>
        <w:t>Czy Zamawiający wymaga by oprogramowanie systemowe / biurowe było fabrycznie zainstalowane przez producenta komputera?</w:t>
      </w:r>
    </w:p>
    <w:p w14:paraId="44C3932C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F1DE5F" w14:textId="77777777" w:rsidR="001E6C86" w:rsidRPr="00BE6137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6137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69614C03" w14:textId="7118324C" w:rsidR="00EA3A9E" w:rsidRDefault="00F62380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mawiający wymaga by oprogramowanie systemowe było </w:t>
      </w:r>
      <w:r w:rsidR="001F367D" w:rsidRPr="00A952F0">
        <w:rPr>
          <w:rFonts w:ascii="Arial" w:hAnsi="Arial" w:cs="Arial"/>
          <w:color w:val="000000" w:themeColor="text1"/>
        </w:rPr>
        <w:t>fabrycznie zainstalowane przez producenta komputera</w:t>
      </w:r>
      <w:r w:rsidR="001F367D">
        <w:rPr>
          <w:rFonts w:ascii="Arial" w:hAnsi="Arial" w:cs="Arial"/>
          <w:color w:val="000000" w:themeColor="text1"/>
        </w:rPr>
        <w:t>. Natomiast w przypadku oprogramowania biurowego Zamawiający nie stawia takiego wymagania.</w:t>
      </w:r>
    </w:p>
    <w:p w14:paraId="07993CF3" w14:textId="77777777" w:rsidR="00D960E0" w:rsidRDefault="00D960E0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0F70B165" w14:textId="70281A85" w:rsidR="00D960E0" w:rsidRPr="00880040" w:rsidRDefault="00D960E0" w:rsidP="00D960E0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</w:t>
      </w:r>
      <w:r>
        <w:rPr>
          <w:rFonts w:ascii="Arial" w:hAnsi="Arial" w:cs="Arial"/>
          <w:b/>
          <w:color w:val="000000" w:themeColor="text1"/>
        </w:rPr>
        <w:t>3</w:t>
      </w:r>
      <w:r w:rsidRPr="00880040">
        <w:rPr>
          <w:rFonts w:ascii="Arial" w:hAnsi="Arial" w:cs="Arial"/>
          <w:b/>
          <w:color w:val="000000" w:themeColor="text1"/>
        </w:rPr>
        <w:t xml:space="preserve">: </w:t>
      </w:r>
    </w:p>
    <w:p w14:paraId="71523047" w14:textId="3F5241FA" w:rsidR="00D960E0" w:rsidRPr="00880040" w:rsidRDefault="00A952F0" w:rsidP="00D960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52F0">
        <w:rPr>
          <w:rFonts w:ascii="Arial" w:hAnsi="Arial" w:cs="Arial"/>
          <w:color w:val="000000" w:themeColor="text1"/>
          <w:sz w:val="22"/>
          <w:szCs w:val="22"/>
        </w:rPr>
        <w:t>Czy Zamawiający wymaga aby oprogramowanie było dostarczone wraz ze stosownymi, oryginalnymi atrybutami legalności, na przykład z tzw. naklejkami GML (</w:t>
      </w:r>
      <w:proofErr w:type="spellStart"/>
      <w:r w:rsidRPr="00A952F0">
        <w:rPr>
          <w:rFonts w:ascii="Arial" w:hAnsi="Arial" w:cs="Arial"/>
          <w:color w:val="000000" w:themeColor="text1"/>
          <w:sz w:val="22"/>
          <w:szCs w:val="22"/>
        </w:rPr>
        <w:t>Genuine</w:t>
      </w:r>
      <w:proofErr w:type="spellEnd"/>
      <w:r w:rsidRPr="00A952F0">
        <w:rPr>
          <w:rFonts w:ascii="Arial" w:hAnsi="Arial" w:cs="Arial"/>
          <w:color w:val="000000" w:themeColor="text1"/>
          <w:sz w:val="22"/>
          <w:szCs w:val="22"/>
        </w:rPr>
        <w:t xml:space="preserve"> Microsoft </w:t>
      </w:r>
      <w:proofErr w:type="spellStart"/>
      <w:r w:rsidRPr="00A952F0">
        <w:rPr>
          <w:rFonts w:ascii="Arial" w:hAnsi="Arial" w:cs="Arial"/>
          <w:color w:val="000000" w:themeColor="text1"/>
          <w:sz w:val="22"/>
          <w:szCs w:val="22"/>
        </w:rPr>
        <w:t>Label</w:t>
      </w:r>
      <w:proofErr w:type="spellEnd"/>
      <w:r w:rsidRPr="00A952F0">
        <w:rPr>
          <w:rFonts w:ascii="Arial" w:hAnsi="Arial" w:cs="Arial"/>
          <w:color w:val="000000" w:themeColor="text1"/>
          <w:sz w:val="22"/>
          <w:szCs w:val="22"/>
        </w:rPr>
        <w:t>) lub naklejkami COA (</w:t>
      </w:r>
      <w:proofErr w:type="spellStart"/>
      <w:r w:rsidRPr="00A952F0">
        <w:rPr>
          <w:rFonts w:ascii="Arial" w:hAnsi="Arial" w:cs="Arial"/>
          <w:color w:val="000000" w:themeColor="text1"/>
          <w:sz w:val="22"/>
          <w:szCs w:val="22"/>
        </w:rPr>
        <w:t>Certificate</w:t>
      </w:r>
      <w:proofErr w:type="spellEnd"/>
      <w:r w:rsidRPr="00A952F0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proofErr w:type="spellStart"/>
      <w:r w:rsidRPr="00A952F0">
        <w:rPr>
          <w:rFonts w:ascii="Arial" w:hAnsi="Arial" w:cs="Arial"/>
          <w:color w:val="000000" w:themeColor="text1"/>
          <w:sz w:val="22"/>
          <w:szCs w:val="22"/>
        </w:rPr>
        <w:t>Authenticity</w:t>
      </w:r>
      <w:proofErr w:type="spellEnd"/>
      <w:r w:rsidRPr="00A952F0">
        <w:rPr>
          <w:rFonts w:ascii="Arial" w:hAnsi="Arial" w:cs="Arial"/>
          <w:color w:val="000000" w:themeColor="text1"/>
          <w:sz w:val="22"/>
          <w:szCs w:val="22"/>
        </w:rPr>
        <w:t>) stosowanymi przez producenta sprzętu lub inną formą uwiarygodniania oryginalności wymaganą przez producenta oprogramowania stosowną w zależności od dostarczanej wersji?</w:t>
      </w:r>
    </w:p>
    <w:p w14:paraId="791303A8" w14:textId="77777777" w:rsidR="00D960E0" w:rsidRPr="00880040" w:rsidRDefault="00D960E0" w:rsidP="00D960E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804B93" w14:textId="77777777" w:rsidR="00D960E0" w:rsidRPr="00BE6137" w:rsidRDefault="00D960E0" w:rsidP="00D960E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6137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79E036DE" w14:textId="6C30CE35" w:rsidR="00D960E0" w:rsidRDefault="00F62380" w:rsidP="00D960E0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mawiający </w:t>
      </w:r>
      <w:r w:rsidR="00B01D42" w:rsidRPr="00A952F0">
        <w:rPr>
          <w:rFonts w:ascii="Arial" w:hAnsi="Arial" w:cs="Arial"/>
          <w:color w:val="000000" w:themeColor="text1"/>
        </w:rPr>
        <w:t>wymaga aby oprogramowanie było dostarczone wraz ze stosownymi, oryginalnymi atrybutami legalności, na przykład z tzw. naklejkami GML (</w:t>
      </w:r>
      <w:proofErr w:type="spellStart"/>
      <w:r w:rsidR="00B01D42" w:rsidRPr="00A952F0">
        <w:rPr>
          <w:rFonts w:ascii="Arial" w:hAnsi="Arial" w:cs="Arial"/>
          <w:color w:val="000000" w:themeColor="text1"/>
        </w:rPr>
        <w:t>Genuine</w:t>
      </w:r>
      <w:proofErr w:type="spellEnd"/>
      <w:r w:rsidR="00B01D42" w:rsidRPr="00A952F0">
        <w:rPr>
          <w:rFonts w:ascii="Arial" w:hAnsi="Arial" w:cs="Arial"/>
          <w:color w:val="000000" w:themeColor="text1"/>
        </w:rPr>
        <w:t xml:space="preserve"> Microsoft </w:t>
      </w:r>
      <w:proofErr w:type="spellStart"/>
      <w:r w:rsidR="00B01D42" w:rsidRPr="00A952F0">
        <w:rPr>
          <w:rFonts w:ascii="Arial" w:hAnsi="Arial" w:cs="Arial"/>
          <w:color w:val="000000" w:themeColor="text1"/>
        </w:rPr>
        <w:t>Label</w:t>
      </w:r>
      <w:proofErr w:type="spellEnd"/>
      <w:r w:rsidR="00B01D42" w:rsidRPr="00A952F0">
        <w:rPr>
          <w:rFonts w:ascii="Arial" w:hAnsi="Arial" w:cs="Arial"/>
          <w:color w:val="000000" w:themeColor="text1"/>
        </w:rPr>
        <w:t>) lub naklejkami COA (</w:t>
      </w:r>
      <w:proofErr w:type="spellStart"/>
      <w:r w:rsidR="00B01D42" w:rsidRPr="00A952F0">
        <w:rPr>
          <w:rFonts w:ascii="Arial" w:hAnsi="Arial" w:cs="Arial"/>
          <w:color w:val="000000" w:themeColor="text1"/>
        </w:rPr>
        <w:t>Certificate</w:t>
      </w:r>
      <w:proofErr w:type="spellEnd"/>
      <w:r w:rsidR="00B01D42" w:rsidRPr="00A952F0">
        <w:rPr>
          <w:rFonts w:ascii="Arial" w:hAnsi="Arial" w:cs="Arial"/>
          <w:color w:val="000000" w:themeColor="text1"/>
        </w:rPr>
        <w:t xml:space="preserve"> of </w:t>
      </w:r>
      <w:proofErr w:type="spellStart"/>
      <w:r w:rsidR="00B01D42" w:rsidRPr="00A952F0">
        <w:rPr>
          <w:rFonts w:ascii="Arial" w:hAnsi="Arial" w:cs="Arial"/>
          <w:color w:val="000000" w:themeColor="text1"/>
        </w:rPr>
        <w:t>Authenticity</w:t>
      </w:r>
      <w:proofErr w:type="spellEnd"/>
      <w:r w:rsidR="00B01D42" w:rsidRPr="00A952F0">
        <w:rPr>
          <w:rFonts w:ascii="Arial" w:hAnsi="Arial" w:cs="Arial"/>
          <w:color w:val="000000" w:themeColor="text1"/>
        </w:rPr>
        <w:t>) stosowanymi przez producenta sprzętu lub inną formą uwiarygodniania oryginalności wymaganą przez producenta oprogramowania stosowną w zależności od dostarczanej wersji</w:t>
      </w:r>
      <w:r w:rsidR="00B01D42">
        <w:rPr>
          <w:rFonts w:ascii="Arial" w:hAnsi="Arial" w:cs="Arial"/>
          <w:color w:val="000000" w:themeColor="text1"/>
        </w:rPr>
        <w:t>.</w:t>
      </w:r>
    </w:p>
    <w:p w14:paraId="1CC3F345" w14:textId="77777777" w:rsidR="00D960E0" w:rsidRPr="00880040" w:rsidRDefault="00D960E0" w:rsidP="00D960E0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29A5D524" w14:textId="69BDA433" w:rsidR="00D960E0" w:rsidRPr="00880040" w:rsidRDefault="00D960E0" w:rsidP="00D960E0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</w:t>
      </w:r>
      <w:r>
        <w:rPr>
          <w:rFonts w:ascii="Arial" w:hAnsi="Arial" w:cs="Arial"/>
          <w:b/>
          <w:color w:val="000000" w:themeColor="text1"/>
        </w:rPr>
        <w:t>4</w:t>
      </w:r>
      <w:r w:rsidRPr="00880040">
        <w:rPr>
          <w:rFonts w:ascii="Arial" w:hAnsi="Arial" w:cs="Arial"/>
          <w:b/>
          <w:color w:val="000000" w:themeColor="text1"/>
        </w:rPr>
        <w:t xml:space="preserve">: </w:t>
      </w:r>
    </w:p>
    <w:p w14:paraId="59EE8E88" w14:textId="047107CB" w:rsidR="00D960E0" w:rsidRPr="00880040" w:rsidRDefault="00A952F0" w:rsidP="00D960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52F0">
        <w:rPr>
          <w:rFonts w:ascii="Arial" w:hAnsi="Arial" w:cs="Arial"/>
          <w:color w:val="000000" w:themeColor="text1"/>
          <w:sz w:val="22"/>
          <w:szCs w:val="22"/>
        </w:rPr>
        <w:t>Czy zamawiający dopuszcza możliwość przeprowadzenia weryfikacji oryginalności dostarczonych programów komputerowych u Producenta oprogramowania w przypadku wystąpienia wątpliwości co do jego legalności?</w:t>
      </w:r>
    </w:p>
    <w:p w14:paraId="2FDEEA0C" w14:textId="77777777" w:rsidR="00D960E0" w:rsidRPr="00880040" w:rsidRDefault="00D960E0" w:rsidP="00D960E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C5A4C1" w14:textId="77777777" w:rsidR="00D960E0" w:rsidRPr="00BE6137" w:rsidRDefault="00D960E0" w:rsidP="00D960E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6137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5A4E4426" w14:textId="164132B2" w:rsidR="00D960E0" w:rsidRPr="00880040" w:rsidRDefault="00F62380" w:rsidP="00D960E0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mawiający </w:t>
      </w:r>
      <w:r w:rsidR="00C61B72" w:rsidRPr="00A952F0">
        <w:rPr>
          <w:rFonts w:ascii="Arial" w:hAnsi="Arial" w:cs="Arial"/>
          <w:color w:val="000000" w:themeColor="text1"/>
        </w:rPr>
        <w:t>dopuszcza możliwość przeprowadzenia weryfikacji oryginalności dostarczonych programów komputerowych u Producenta oprogramowania w przypadku wystąpienia wątpliwości co do jego legalności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41164C0F" w14:textId="77777777" w:rsidR="00D960E0" w:rsidRPr="00880040" w:rsidRDefault="00D960E0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sectPr w:rsidR="00D960E0" w:rsidRPr="00880040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A134" w14:textId="77777777" w:rsidR="00F53E06" w:rsidRDefault="00F53E06" w:rsidP="00F53E06">
      <w:r>
        <w:separator/>
      </w:r>
    </w:p>
  </w:endnote>
  <w:endnote w:type="continuationSeparator" w:id="0">
    <w:p w14:paraId="02C587B0" w14:textId="77777777" w:rsidR="00F53E06" w:rsidRDefault="00F53E06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DC0D" w14:textId="77777777" w:rsidR="00F53E06" w:rsidRDefault="00F53E06" w:rsidP="00F53E06">
      <w:r>
        <w:separator/>
      </w:r>
    </w:p>
  </w:footnote>
  <w:footnote w:type="continuationSeparator" w:id="0">
    <w:p w14:paraId="0702B786" w14:textId="77777777" w:rsidR="00F53E06" w:rsidRDefault="00F53E06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27DA1C6C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2B778D">
      <w:rPr>
        <w:rFonts w:ascii="Arial" w:hAnsi="Arial" w:cs="Arial"/>
        <w:bCs/>
        <w:sz w:val="22"/>
        <w:szCs w:val="22"/>
      </w:rPr>
      <w:t>22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 w:rsidR="002B778D">
      <w:rPr>
        <w:rFonts w:ascii="Arial" w:hAnsi="Arial" w:cs="Arial"/>
        <w:b/>
        <w:bCs/>
        <w:sz w:val="22"/>
        <w:szCs w:val="22"/>
      </w:rPr>
      <w:t xml:space="preserve"> 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2B778D">
      <w:rPr>
        <w:rFonts w:ascii="Arial" w:hAnsi="Arial" w:cs="Arial"/>
        <w:color w:val="000000" w:themeColor="text1"/>
        <w:sz w:val="22"/>
        <w:szCs w:val="22"/>
      </w:rPr>
      <w:t>11 kwiet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1F367D"/>
    <w:rsid w:val="0020358B"/>
    <w:rsid w:val="002056C4"/>
    <w:rsid w:val="00221916"/>
    <w:rsid w:val="0028260A"/>
    <w:rsid w:val="0028695E"/>
    <w:rsid w:val="002B778D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460B"/>
    <w:rsid w:val="00421E3D"/>
    <w:rsid w:val="004576A8"/>
    <w:rsid w:val="00462623"/>
    <w:rsid w:val="004B21F2"/>
    <w:rsid w:val="004C6451"/>
    <w:rsid w:val="004E5BEA"/>
    <w:rsid w:val="004F5FF7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225E"/>
    <w:rsid w:val="00745944"/>
    <w:rsid w:val="007462D9"/>
    <w:rsid w:val="00752E82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80040"/>
    <w:rsid w:val="008A41F0"/>
    <w:rsid w:val="008A56D1"/>
    <w:rsid w:val="008D40A3"/>
    <w:rsid w:val="008D7F1F"/>
    <w:rsid w:val="008E3F06"/>
    <w:rsid w:val="009258E1"/>
    <w:rsid w:val="00936AB4"/>
    <w:rsid w:val="00946835"/>
    <w:rsid w:val="00980DF8"/>
    <w:rsid w:val="009941F9"/>
    <w:rsid w:val="00A04586"/>
    <w:rsid w:val="00A21F86"/>
    <w:rsid w:val="00A23FB9"/>
    <w:rsid w:val="00A54849"/>
    <w:rsid w:val="00A86315"/>
    <w:rsid w:val="00A91A74"/>
    <w:rsid w:val="00A952F0"/>
    <w:rsid w:val="00AA438A"/>
    <w:rsid w:val="00AB4398"/>
    <w:rsid w:val="00AB4833"/>
    <w:rsid w:val="00AB4C84"/>
    <w:rsid w:val="00AC57EA"/>
    <w:rsid w:val="00AE3B47"/>
    <w:rsid w:val="00B01D42"/>
    <w:rsid w:val="00B22E85"/>
    <w:rsid w:val="00B31780"/>
    <w:rsid w:val="00B42E3C"/>
    <w:rsid w:val="00B533CF"/>
    <w:rsid w:val="00B57FD7"/>
    <w:rsid w:val="00B77E7D"/>
    <w:rsid w:val="00B86A59"/>
    <w:rsid w:val="00B92023"/>
    <w:rsid w:val="00BA36E7"/>
    <w:rsid w:val="00BB4C94"/>
    <w:rsid w:val="00BC48AA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61B72"/>
    <w:rsid w:val="00CA4279"/>
    <w:rsid w:val="00CC1F78"/>
    <w:rsid w:val="00CE39CC"/>
    <w:rsid w:val="00D02DCF"/>
    <w:rsid w:val="00D10158"/>
    <w:rsid w:val="00D17356"/>
    <w:rsid w:val="00D31D13"/>
    <w:rsid w:val="00D53EC4"/>
    <w:rsid w:val="00D73695"/>
    <w:rsid w:val="00D74214"/>
    <w:rsid w:val="00D75335"/>
    <w:rsid w:val="00D77993"/>
    <w:rsid w:val="00D77B32"/>
    <w:rsid w:val="00D960E0"/>
    <w:rsid w:val="00DC1D6F"/>
    <w:rsid w:val="00DE45D0"/>
    <w:rsid w:val="00E25C7F"/>
    <w:rsid w:val="00E25DE9"/>
    <w:rsid w:val="00E348E4"/>
    <w:rsid w:val="00E42778"/>
    <w:rsid w:val="00E57DEB"/>
    <w:rsid w:val="00E64F80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1591"/>
    <w:rsid w:val="00F53E06"/>
    <w:rsid w:val="00F62380"/>
    <w:rsid w:val="00F64EAD"/>
    <w:rsid w:val="00F65D83"/>
    <w:rsid w:val="00F7665C"/>
    <w:rsid w:val="00F8231A"/>
    <w:rsid w:val="00F86EFB"/>
    <w:rsid w:val="00F94A89"/>
    <w:rsid w:val="00FA7320"/>
    <w:rsid w:val="00FB796A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7761-6A21-4122-BF7C-FB55E84B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Patrycja Bułat</cp:lastModifiedBy>
  <cp:revision>106</cp:revision>
  <cp:lastPrinted>2022-03-03T09:35:00Z</cp:lastPrinted>
  <dcterms:created xsi:type="dcterms:W3CDTF">2021-12-08T10:36:00Z</dcterms:created>
  <dcterms:modified xsi:type="dcterms:W3CDTF">2022-04-12T06:54:00Z</dcterms:modified>
</cp:coreProperties>
</file>